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E9" w:rsidRDefault="00BB0BDE" w:rsidP="00BB0BDE">
      <w:pPr>
        <w:jc w:val="center"/>
        <w:rPr>
          <w:sz w:val="44"/>
        </w:rPr>
      </w:pPr>
      <w:r w:rsidRPr="00813E5A">
        <w:rPr>
          <w:b/>
          <w:sz w:val="72"/>
        </w:rPr>
        <w:t>JADŁOSPIS</w:t>
      </w:r>
      <w:r w:rsidRPr="00813E5A">
        <w:rPr>
          <w:sz w:val="44"/>
        </w:rPr>
        <w:br/>
      </w:r>
      <w:r w:rsidRPr="00BB0BDE">
        <w:rPr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D1370B" w:rsidRDefault="00BB0BDE" w:rsidP="00BB0BDE">
            <w:pPr>
              <w:jc w:val="center"/>
              <w:rPr>
                <w:b/>
              </w:rPr>
            </w:pPr>
            <w:r w:rsidRPr="00D1370B">
              <w:rPr>
                <w:b/>
                <w:sz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D1370B" w:rsidRDefault="00BB0BDE" w:rsidP="00BB0BDE">
            <w:pPr>
              <w:jc w:val="center"/>
              <w:rPr>
                <w:b/>
              </w:rPr>
            </w:pPr>
            <w:r w:rsidRPr="00D1370B">
              <w:rPr>
                <w:b/>
                <w:sz w:val="32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oniedziałek</w:t>
            </w:r>
            <w:r w:rsidRPr="00813E5A">
              <w:rPr>
                <w:sz w:val="24"/>
              </w:rPr>
              <w:br/>
            </w:r>
            <w:r w:rsidR="007C065D">
              <w:rPr>
                <w:sz w:val="24"/>
              </w:rPr>
              <w:t>23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F0655D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314188" w:rsidRPr="009753D1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t xml:space="preserve"> 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     </w:t>
            </w:r>
            <w:r w:rsidR="007C065D">
              <w:rPr>
                <w:sz w:val="24"/>
              </w:rPr>
              <w:t xml:space="preserve">Płatki NESTLE </w:t>
            </w:r>
            <w:proofErr w:type="spellStart"/>
            <w:r w:rsidR="007C065D">
              <w:rPr>
                <w:sz w:val="24"/>
              </w:rPr>
              <w:t>cini</w:t>
            </w:r>
            <w:proofErr w:type="spellEnd"/>
            <w:r w:rsidR="007C065D">
              <w:rPr>
                <w:sz w:val="24"/>
              </w:rPr>
              <w:t xml:space="preserve"> </w:t>
            </w:r>
            <w:proofErr w:type="spellStart"/>
            <w:r w:rsidR="007C065D">
              <w:rPr>
                <w:sz w:val="24"/>
              </w:rPr>
              <w:t>minis</w:t>
            </w:r>
            <w:proofErr w:type="spellEnd"/>
            <w:r w:rsidR="007C065D">
              <w:rPr>
                <w:sz w:val="24"/>
              </w:rPr>
              <w:t xml:space="preserve"> z mlekiem</w:t>
            </w:r>
            <w:r w:rsidR="002A704A">
              <w:rPr>
                <w:sz w:val="24"/>
              </w:rPr>
              <w:t xml:space="preserve">, </w:t>
            </w:r>
            <w:r w:rsidR="0077657E">
              <w:rPr>
                <w:sz w:val="24"/>
              </w:rPr>
              <w:t xml:space="preserve"> </w:t>
            </w:r>
          </w:p>
          <w:p w:rsidR="007C065D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I śniadanie:</w:t>
            </w:r>
            <w:r w:rsidR="00314188" w:rsidRPr="009753D1">
              <w:rPr>
                <w:sz w:val="24"/>
              </w:rPr>
              <w:t xml:space="preserve">  </w:t>
            </w:r>
            <w:r w:rsidR="00836137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    </w:t>
            </w:r>
            <w:r w:rsidR="002A704A">
              <w:rPr>
                <w:sz w:val="24"/>
              </w:rPr>
              <w:t>Owoc</w:t>
            </w:r>
            <w:r w:rsidR="001278CB">
              <w:rPr>
                <w:sz w:val="24"/>
              </w:rPr>
              <w:t>e</w:t>
            </w:r>
            <w:r w:rsidRPr="009753D1">
              <w:rPr>
                <w:sz w:val="24"/>
              </w:rPr>
              <w:br/>
              <w:t>obiad:</w:t>
            </w:r>
            <w:r w:rsidR="00314188" w:rsidRPr="009753D1">
              <w:rPr>
                <w:sz w:val="24"/>
              </w:rPr>
              <w:t xml:space="preserve">            </w:t>
            </w:r>
            <w:r w:rsidR="001026C4">
              <w:rPr>
                <w:sz w:val="24"/>
              </w:rPr>
              <w:t xml:space="preserve">      </w:t>
            </w:r>
            <w:r w:rsidR="00314188" w:rsidRPr="009753D1">
              <w:rPr>
                <w:sz w:val="24"/>
              </w:rPr>
              <w:t xml:space="preserve"> </w:t>
            </w:r>
            <w:r w:rsidR="007C065D">
              <w:rPr>
                <w:sz w:val="24"/>
              </w:rPr>
              <w:t>Pierogi z truskawkami ze śmietanką i cukrem lub masełkiem</w:t>
            </w:r>
            <w:r w:rsidR="001278CB">
              <w:rPr>
                <w:sz w:val="24"/>
              </w:rPr>
              <w:t xml:space="preserve">, </w:t>
            </w:r>
          </w:p>
          <w:p w:rsidR="00BB0BDE" w:rsidRDefault="007C065D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jogurt pitny, herbata z cytryną                  </w:t>
            </w:r>
            <w:r w:rsidR="00BB0BDE" w:rsidRPr="009753D1">
              <w:rPr>
                <w:sz w:val="24"/>
              </w:rPr>
              <w:br/>
              <w:t>podwieczorek: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</w:t>
            </w:r>
            <w:r w:rsidR="00314188" w:rsidRPr="009753D1">
              <w:rPr>
                <w:sz w:val="24"/>
              </w:rPr>
              <w:t xml:space="preserve"> </w:t>
            </w:r>
            <w:r>
              <w:rPr>
                <w:sz w:val="24"/>
              </w:rPr>
              <w:t>Jogurt „ Z</w:t>
            </w:r>
            <w:r w:rsidR="00516038">
              <w:rPr>
                <w:sz w:val="24"/>
              </w:rPr>
              <w:t>a</w:t>
            </w:r>
            <w:r>
              <w:rPr>
                <w:sz w:val="24"/>
              </w:rPr>
              <w:t>kręcony mix”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836137"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 </w:t>
            </w:r>
            <w:r w:rsidR="002A704A">
              <w:rPr>
                <w:sz w:val="24"/>
              </w:rPr>
              <w:t xml:space="preserve">gluten, </w:t>
            </w:r>
            <w:r w:rsidR="001026C4">
              <w:rPr>
                <w:sz w:val="24"/>
              </w:rPr>
              <w:t>laktoza</w:t>
            </w:r>
            <w:r w:rsidR="003A0F92">
              <w:rPr>
                <w:sz w:val="24"/>
              </w:rPr>
              <w:t xml:space="preserve">, </w:t>
            </w:r>
            <w:r w:rsidR="0077657E">
              <w:rPr>
                <w:sz w:val="24"/>
              </w:rPr>
              <w:t>jaja</w:t>
            </w:r>
          </w:p>
          <w:p w:rsidR="00AC1F47" w:rsidRDefault="00AC1F47" w:rsidP="00BB0BDE"/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Wtorek</w:t>
            </w:r>
            <w:r w:rsidRPr="00813E5A">
              <w:rPr>
                <w:sz w:val="24"/>
              </w:rPr>
              <w:br/>
            </w:r>
            <w:r w:rsidR="007C065D">
              <w:rPr>
                <w:sz w:val="24"/>
              </w:rPr>
              <w:t>24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1026C4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836137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   </w:t>
            </w:r>
            <w:r w:rsidR="009A58DA" w:rsidRPr="009753D1">
              <w:rPr>
                <w:sz w:val="24"/>
              </w:rPr>
              <w:t xml:space="preserve"> </w:t>
            </w:r>
            <w:r w:rsidR="00C625E8">
              <w:rPr>
                <w:sz w:val="24"/>
              </w:rPr>
              <w:t xml:space="preserve">  </w:t>
            </w:r>
            <w:r w:rsidR="00EA11B6">
              <w:rPr>
                <w:sz w:val="24"/>
              </w:rPr>
              <w:t xml:space="preserve">Parówki „Góralki” chleb pszenny </w:t>
            </w:r>
            <w:r w:rsidR="001026C4">
              <w:rPr>
                <w:sz w:val="24"/>
              </w:rPr>
              <w:t xml:space="preserve">, herbata </w:t>
            </w:r>
            <w:r w:rsidRPr="009753D1">
              <w:rPr>
                <w:sz w:val="24"/>
              </w:rPr>
              <w:br/>
              <w:t>II śniadanie:</w:t>
            </w:r>
            <w:r w:rsidR="0083613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  </w:t>
            </w:r>
            <w:r w:rsidR="001026C4">
              <w:rPr>
                <w:sz w:val="24"/>
              </w:rPr>
              <w:t xml:space="preserve">  </w:t>
            </w:r>
            <w:r w:rsidR="00C625E8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>Owoc</w:t>
            </w:r>
            <w:r w:rsidR="00F14685">
              <w:rPr>
                <w:sz w:val="24"/>
              </w:rPr>
              <w:t>e</w:t>
            </w:r>
            <w:r w:rsidRPr="009753D1">
              <w:rPr>
                <w:sz w:val="24"/>
              </w:rPr>
              <w:br/>
              <w:t>obiad:</w:t>
            </w:r>
            <w:r w:rsidR="00836137" w:rsidRPr="009753D1">
              <w:rPr>
                <w:sz w:val="24"/>
              </w:rPr>
              <w:t xml:space="preserve">           </w:t>
            </w:r>
            <w:r w:rsidR="00F336D4">
              <w:rPr>
                <w:sz w:val="24"/>
              </w:rPr>
              <w:t xml:space="preserve">       </w:t>
            </w:r>
            <w:r w:rsidR="00C625E8">
              <w:rPr>
                <w:sz w:val="24"/>
              </w:rPr>
              <w:t xml:space="preserve"> Kurczak po chińsku z ryżem, herbata z cytryną</w:t>
            </w:r>
            <w:r w:rsidR="00CE43CF">
              <w:rPr>
                <w:sz w:val="24"/>
              </w:rPr>
              <w:t xml:space="preserve"> </w:t>
            </w:r>
            <w:r w:rsidR="0077657E">
              <w:rPr>
                <w:sz w:val="24"/>
              </w:rPr>
              <w:t xml:space="preserve">                                                          </w:t>
            </w:r>
            <w:r w:rsidR="001026C4">
              <w:rPr>
                <w:sz w:val="24"/>
              </w:rPr>
              <w:t xml:space="preserve">       </w:t>
            </w:r>
          </w:p>
          <w:p w:rsidR="00BB0BDE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podwieczorek </w:t>
            </w:r>
            <w:r w:rsidR="00BB0BDE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0B235D">
              <w:rPr>
                <w:sz w:val="24"/>
              </w:rPr>
              <w:t xml:space="preserve"> Deserek o smaku </w:t>
            </w:r>
            <w:proofErr w:type="spellStart"/>
            <w:r w:rsidR="000B235D">
              <w:rPr>
                <w:sz w:val="24"/>
              </w:rPr>
              <w:t>muffinki</w:t>
            </w:r>
            <w:proofErr w:type="spellEnd"/>
            <w:r w:rsidR="000B235D">
              <w:rPr>
                <w:sz w:val="24"/>
              </w:rPr>
              <w:t xml:space="preserve"> owocowej</w:t>
            </w:r>
            <w:r w:rsidR="00F14685">
              <w:rPr>
                <w:sz w:val="24"/>
              </w:rPr>
              <w:t xml:space="preserve"> </w:t>
            </w:r>
            <w:r w:rsidR="00CE43CF">
              <w:rPr>
                <w:sz w:val="24"/>
              </w:rPr>
              <w:t>,</w:t>
            </w:r>
          </w:p>
          <w:p w:rsidR="00BB0BDE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   </w:t>
            </w:r>
            <w:r w:rsidR="000B235D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>gluten, seler</w:t>
            </w:r>
            <w:r w:rsidR="002A704A">
              <w:rPr>
                <w:sz w:val="24"/>
              </w:rPr>
              <w:t xml:space="preserve">, </w:t>
            </w:r>
          </w:p>
          <w:p w:rsidR="00AC1F47" w:rsidRPr="00BB0BDE" w:rsidRDefault="00AC1F47" w:rsidP="00BB0BDE"/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Środa</w:t>
            </w:r>
            <w:r w:rsidRPr="00813E5A">
              <w:rPr>
                <w:sz w:val="24"/>
              </w:rPr>
              <w:br/>
            </w:r>
            <w:r w:rsidR="007C065D">
              <w:rPr>
                <w:sz w:val="24"/>
              </w:rPr>
              <w:t>25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Default="00AC1F47" w:rsidP="00BB0BDE"/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Kanapka ze szynką z sałatą i pomidorem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>Owoc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Makaron spaghetti CARBONARA, herbata z cytryną</w:t>
            </w:r>
            <w:r w:rsidRPr="009753D1">
              <w:rPr>
                <w:sz w:val="24"/>
              </w:rPr>
              <w:br/>
              <w:t>podwieczorek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Gofry z cukrem pudrem, soczek owocowy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 </w:t>
            </w:r>
            <w:r w:rsidR="00BC4857" w:rsidRPr="009753D1">
              <w:rPr>
                <w:sz w:val="24"/>
              </w:rPr>
              <w:t>gluten, jaja ,</w:t>
            </w:r>
            <w:r w:rsidR="00173268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Czwartek</w:t>
            </w:r>
            <w:r w:rsidRPr="00813E5A">
              <w:rPr>
                <w:sz w:val="24"/>
              </w:rPr>
              <w:br/>
            </w:r>
            <w:r w:rsidR="007C065D">
              <w:rPr>
                <w:sz w:val="24"/>
              </w:rPr>
              <w:t>26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897E96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E979DF">
              <w:rPr>
                <w:sz w:val="24"/>
              </w:rPr>
              <w:t>Zupa mleczna z płatkami NESTLE „KANGUS”</w:t>
            </w:r>
            <w:r w:rsidR="002B2CBF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>Owoc</w:t>
            </w:r>
            <w:r w:rsidR="002B2CBF">
              <w:rPr>
                <w:sz w:val="24"/>
              </w:rPr>
              <w:t>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E979DF">
              <w:rPr>
                <w:sz w:val="24"/>
              </w:rPr>
              <w:t>Filet drobiowy grillowany ,ziemniaki, surówka z białej kapusty</w:t>
            </w:r>
            <w:r w:rsidR="002B2CBF">
              <w:rPr>
                <w:sz w:val="24"/>
              </w:rPr>
              <w:t xml:space="preserve">, </w:t>
            </w:r>
          </w:p>
          <w:p w:rsidR="00BB0BDE" w:rsidRDefault="00897E96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herbata z cytryną</w:t>
            </w:r>
            <w:r w:rsidR="007D48B9">
              <w:rPr>
                <w:sz w:val="24"/>
              </w:rPr>
              <w:t xml:space="preserve">    </w:t>
            </w:r>
            <w:r w:rsidR="00BB0BDE" w:rsidRPr="009753D1">
              <w:rPr>
                <w:sz w:val="24"/>
              </w:rPr>
              <w:br/>
              <w:t>podwieczorek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E979DF">
              <w:rPr>
                <w:sz w:val="24"/>
              </w:rPr>
              <w:t>Budyń z sokiem malinowym, chrupki kukurydziane</w:t>
            </w:r>
          </w:p>
          <w:p w:rsidR="003A0F92" w:rsidRPr="009753D1" w:rsidRDefault="003A0F92" w:rsidP="00BB0BDE">
            <w:pPr>
              <w:rPr>
                <w:sz w:val="24"/>
              </w:rPr>
            </w:pP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Pr="009753D1">
              <w:rPr>
                <w:sz w:val="24"/>
              </w:rPr>
              <w:t>gluten,</w:t>
            </w:r>
            <w:r w:rsidR="00072AFE">
              <w:rPr>
                <w:sz w:val="24"/>
              </w:rPr>
              <w:t xml:space="preserve"> jaj</w:t>
            </w:r>
            <w:r w:rsidR="00662CD4">
              <w:rPr>
                <w:sz w:val="24"/>
              </w:rPr>
              <w:t>a</w:t>
            </w:r>
            <w:r w:rsidR="00A35635">
              <w:rPr>
                <w:sz w:val="24"/>
              </w:rPr>
              <w:t xml:space="preserve"> </w:t>
            </w:r>
            <w:r w:rsidR="00072AFE">
              <w:rPr>
                <w:sz w:val="24"/>
              </w:rPr>
              <w:t>,</w:t>
            </w:r>
            <w:r w:rsidR="00B86E3B">
              <w:rPr>
                <w:sz w:val="24"/>
              </w:rPr>
              <w:t>seler</w:t>
            </w:r>
            <w:r w:rsidR="002B2CBF">
              <w:rPr>
                <w:sz w:val="24"/>
              </w:rPr>
              <w:t>, laktoza</w:t>
            </w:r>
            <w:r w:rsidRPr="009753D1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iątek</w:t>
            </w:r>
            <w:r w:rsidRPr="00813E5A">
              <w:rPr>
                <w:sz w:val="24"/>
              </w:rPr>
              <w:br/>
            </w:r>
            <w:r w:rsidR="006B1D38">
              <w:rPr>
                <w:sz w:val="24"/>
              </w:rPr>
              <w:t>2</w:t>
            </w:r>
            <w:r w:rsidR="007C065D">
              <w:rPr>
                <w:sz w:val="24"/>
              </w:rPr>
              <w:t>7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460E12" w:rsidRPr="009753D1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Kanapka </w:t>
            </w:r>
            <w:r w:rsidR="00962DE2">
              <w:rPr>
                <w:sz w:val="24"/>
              </w:rPr>
              <w:t>z twarożkiem ze szczypiorkiem</w:t>
            </w:r>
            <w:r w:rsidR="00BD74C4">
              <w:rPr>
                <w:sz w:val="24"/>
              </w:rPr>
              <w:t>, kakao</w:t>
            </w:r>
            <w:r w:rsidR="00BC4857" w:rsidRPr="009753D1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Owoc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</w:t>
            </w:r>
            <w:r w:rsidR="009A58DA" w:rsidRPr="009753D1">
              <w:rPr>
                <w:sz w:val="24"/>
              </w:rPr>
              <w:t xml:space="preserve">         </w:t>
            </w:r>
            <w:r w:rsidR="00BD74C4">
              <w:rPr>
                <w:sz w:val="24"/>
              </w:rPr>
              <w:t xml:space="preserve">  </w:t>
            </w:r>
            <w:r w:rsidR="00962DE2">
              <w:rPr>
                <w:sz w:val="24"/>
              </w:rPr>
              <w:t>Ryż zapiekany z jabłkami i masełkiem</w:t>
            </w:r>
            <w:r w:rsidR="00BD74C4">
              <w:rPr>
                <w:sz w:val="24"/>
              </w:rPr>
              <w:t xml:space="preserve"> </w:t>
            </w:r>
            <w:r w:rsidR="00962DE2">
              <w:rPr>
                <w:sz w:val="24"/>
              </w:rPr>
              <w:t>, herbata z cytryną</w:t>
            </w:r>
            <w:r w:rsidRPr="009753D1">
              <w:rPr>
                <w:sz w:val="24"/>
              </w:rPr>
              <w:br/>
              <w:t>podwieczorek:</w:t>
            </w:r>
            <w:r w:rsidR="009A58DA" w:rsidRPr="009753D1">
              <w:rPr>
                <w:sz w:val="24"/>
              </w:rPr>
              <w:t xml:space="preserve">  </w:t>
            </w:r>
            <w:r w:rsidR="00962DE2">
              <w:rPr>
                <w:sz w:val="24"/>
              </w:rPr>
              <w:t>Galaretka owocowa z pianką</w:t>
            </w:r>
            <w:bookmarkStart w:id="0" w:name="_GoBack"/>
            <w:bookmarkEnd w:id="0"/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gluten, seler, jaja, laktoza 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72AFE"/>
    <w:rsid w:val="000B235D"/>
    <w:rsid w:val="001026C4"/>
    <w:rsid w:val="00127792"/>
    <w:rsid w:val="001278CB"/>
    <w:rsid w:val="001512F7"/>
    <w:rsid w:val="00173268"/>
    <w:rsid w:val="001D2FD4"/>
    <w:rsid w:val="002A704A"/>
    <w:rsid w:val="002B2CBF"/>
    <w:rsid w:val="002D6457"/>
    <w:rsid w:val="003140E7"/>
    <w:rsid w:val="00314188"/>
    <w:rsid w:val="00385936"/>
    <w:rsid w:val="003A0F92"/>
    <w:rsid w:val="00460E12"/>
    <w:rsid w:val="005058DC"/>
    <w:rsid w:val="00513BAA"/>
    <w:rsid w:val="00516038"/>
    <w:rsid w:val="00662CD4"/>
    <w:rsid w:val="006646AD"/>
    <w:rsid w:val="006B1D38"/>
    <w:rsid w:val="006B4D8C"/>
    <w:rsid w:val="0073317A"/>
    <w:rsid w:val="00741D51"/>
    <w:rsid w:val="0077657E"/>
    <w:rsid w:val="00786CC2"/>
    <w:rsid w:val="007C065D"/>
    <w:rsid w:val="007D48B9"/>
    <w:rsid w:val="00813E5A"/>
    <w:rsid w:val="00836137"/>
    <w:rsid w:val="00897E96"/>
    <w:rsid w:val="008A1185"/>
    <w:rsid w:val="00930880"/>
    <w:rsid w:val="00962DE2"/>
    <w:rsid w:val="00962FE9"/>
    <w:rsid w:val="009753D1"/>
    <w:rsid w:val="00991264"/>
    <w:rsid w:val="009A58DA"/>
    <w:rsid w:val="009F69BE"/>
    <w:rsid w:val="00A35635"/>
    <w:rsid w:val="00AC1F47"/>
    <w:rsid w:val="00AD16E3"/>
    <w:rsid w:val="00B86E3B"/>
    <w:rsid w:val="00BB0BDE"/>
    <w:rsid w:val="00BB3141"/>
    <w:rsid w:val="00BC4857"/>
    <w:rsid w:val="00BD74C4"/>
    <w:rsid w:val="00C208F9"/>
    <w:rsid w:val="00C625E8"/>
    <w:rsid w:val="00CE3650"/>
    <w:rsid w:val="00CE43CF"/>
    <w:rsid w:val="00D1370B"/>
    <w:rsid w:val="00D24E97"/>
    <w:rsid w:val="00E41015"/>
    <w:rsid w:val="00E74BB2"/>
    <w:rsid w:val="00E979DF"/>
    <w:rsid w:val="00EA11B6"/>
    <w:rsid w:val="00EB4E03"/>
    <w:rsid w:val="00EF53C6"/>
    <w:rsid w:val="00F0655D"/>
    <w:rsid w:val="00F14685"/>
    <w:rsid w:val="00F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5B4D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7331-C31E-47B9-BFF3-356F6AAD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39</cp:revision>
  <cp:lastPrinted>2023-10-06T08:44:00Z</cp:lastPrinted>
  <dcterms:created xsi:type="dcterms:W3CDTF">2023-08-26T17:12:00Z</dcterms:created>
  <dcterms:modified xsi:type="dcterms:W3CDTF">2023-10-20T08:57:00Z</dcterms:modified>
</cp:coreProperties>
</file>